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2E2EAF15" w14:textId="77777777" w:rsidTr="006C08A0">
        <w:tc>
          <w:tcPr>
            <w:tcW w:w="5013" w:type="dxa"/>
            <w:vAlign w:val="bottom"/>
          </w:tcPr>
          <w:bookmarkStart w:id="0" w:name="_GoBack"/>
          <w:bookmarkEnd w:id="0"/>
          <w:p w14:paraId="2F6A1E0A" w14:textId="77777777" w:rsidR="00C84833" w:rsidRDefault="009D2721" w:rsidP="00AD5A96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0FDDB1ACC3DE49CE8A894842B2CB8176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AD5A96">
                  <w:t>Lloyd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BB0C1352E3E54569B344785E73599B4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AD5A96">
                  <w:t>Marcelino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57672B22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150F2E2B" w14:textId="77777777" w:rsidR="004E2970" w:rsidRPr="00434B9C" w:rsidRDefault="009D2721" w:rsidP="00AD5A96">
                  <w:pPr>
                    <w:pStyle w:val="ContactInfo"/>
                    <w:rPr>
                      <w:sz w:val="20"/>
                      <w:szCs w:val="20"/>
                    </w:rPr>
                  </w:pPr>
                  <w:sdt>
                    <w:sdtPr>
                      <w:rPr>
                        <w:sz w:val="20"/>
                        <w:szCs w:val="20"/>
                      </w:rPr>
                      <w:alias w:val="Enter address:"/>
                      <w:tag w:val="Enter address:"/>
                      <w:id w:val="966779368"/>
                      <w:placeholder>
                        <w:docPart w:val="9F07283B4D5F45049F37A4A50DFD62B5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AD5A96" w:rsidRPr="00434B9C">
                        <w:rPr>
                          <w:sz w:val="20"/>
                          <w:szCs w:val="20"/>
                        </w:rPr>
                        <w:t>Seattle, WA.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26AD482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A5DB09D" wp14:editId="674D49AE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shape w14:anchorId="65450315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B80ACF0" w14:textId="77777777" w:rsidTr="00972024">
              <w:sdt>
                <w:sdtPr>
                  <w:rPr>
                    <w:sz w:val="20"/>
                    <w:szCs w:val="20"/>
                  </w:rPr>
                  <w:alias w:val="Enter phone:"/>
                  <w:tag w:val="Enter phone:"/>
                  <w:id w:val="-1849400302"/>
                  <w:placeholder>
                    <w:docPart w:val="EFB4DB1987904A92B2D9CE5BB71784C3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2BEEA221" w14:textId="77777777" w:rsidR="00932D92" w:rsidRPr="00434B9C" w:rsidRDefault="00AD5A96" w:rsidP="00AD5A96">
                      <w:pPr>
                        <w:pStyle w:val="ContactInfo"/>
                        <w:rPr>
                          <w:sz w:val="20"/>
                          <w:szCs w:val="20"/>
                        </w:rPr>
                      </w:pPr>
                      <w:r w:rsidRPr="00434B9C">
                        <w:rPr>
                          <w:sz w:val="20"/>
                          <w:szCs w:val="20"/>
                        </w:rPr>
                        <w:t>(619) 808-4736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7CCE903F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B107F77" wp14:editId="62F6B73E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shape w14:anchorId="7B9F22E7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5DC864A" w14:textId="77777777" w:rsidTr="00972024">
              <w:sdt>
                <w:sdtPr>
                  <w:rPr>
                    <w:sz w:val="20"/>
                    <w:szCs w:val="20"/>
                  </w:rPr>
                  <w:alias w:val="Enter email:"/>
                  <w:tag w:val="Enter email:"/>
                  <w:id w:val="-675184368"/>
                  <w:placeholder>
                    <w:docPart w:val="D5283AD4D6054276A68F0C3C287A14BE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327723F8" w14:textId="77777777" w:rsidR="00932D92" w:rsidRPr="00434B9C" w:rsidRDefault="00AD5A96" w:rsidP="00AD5A96">
                      <w:pPr>
                        <w:pStyle w:val="ContactInfo"/>
                        <w:rPr>
                          <w:sz w:val="20"/>
                          <w:szCs w:val="20"/>
                        </w:rPr>
                      </w:pPr>
                      <w:r w:rsidRPr="00434B9C">
                        <w:rPr>
                          <w:sz w:val="20"/>
                          <w:szCs w:val="20"/>
                        </w:rPr>
                        <w:t>lloydmarcelino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1FAB9E16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DE0BC83" wp14:editId="21ACB227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shape w14:anchorId="425B2C4E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93A2FC1" w14:textId="77777777" w:rsidTr="00972024">
              <w:sdt>
                <w:sdtPr>
                  <w:rPr>
                    <w:sz w:val="20"/>
                    <w:szCs w:val="20"/>
                  </w:rPr>
                  <w:alias w:val="Enter LinkedIn profile:"/>
                  <w:tag w:val="Enter LinkedIn profile:"/>
                  <w:id w:val="1102843699"/>
                  <w:placeholder>
                    <w:docPart w:val="2764AB87D7BA49DAB46CF846EE8DBE02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4818859F" w14:textId="259B2329" w:rsidR="00932D92" w:rsidRPr="00434B9C" w:rsidRDefault="00D126FA" w:rsidP="00434B9C">
                      <w:pPr>
                        <w:pStyle w:val="ContactInf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</w:t>
                      </w:r>
                      <w:r w:rsidR="00434B9C">
                        <w:rPr>
                          <w:sz w:val="20"/>
                          <w:szCs w:val="20"/>
                        </w:rPr>
                        <w:t>inkedin.com/in/lloydmarcelino619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6FCAFC33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93B3D5C" wp14:editId="70ADDF4A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shape w14:anchorId="688A7E2D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A300866" w14:textId="77777777" w:rsidTr="00972024">
              <w:sdt>
                <w:sdtPr>
                  <w:rPr>
                    <w:sz w:val="20"/>
                    <w:szCs w:val="20"/>
                  </w:rPr>
                  <w:alias w:val="Enter Twitter/blog/portfolio:"/>
                  <w:tag w:val="Enter Twitter/blog/portfolio:"/>
                  <w:id w:val="182791170"/>
                  <w:placeholder>
                    <w:docPart w:val="870E2924F1004D458FFC1088B9DAF4B6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2846E970" w14:textId="0B29E577" w:rsidR="00932D92" w:rsidRPr="00434B9C" w:rsidRDefault="00D126FA" w:rsidP="00AD5A96">
                      <w:pPr>
                        <w:pStyle w:val="ContactInf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</w:t>
                      </w:r>
                      <w:r w:rsidR="00AD5A96" w:rsidRPr="00434B9C">
                        <w:rPr>
                          <w:sz w:val="20"/>
                          <w:szCs w:val="20"/>
                        </w:rPr>
                        <w:t>loydmarcelino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43763DDC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95C173D" wp14:editId="3CF454A7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shape w14:anchorId="2FF0548C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x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FBF04FA" w14:textId="77777777" w:rsidR="00D92B95" w:rsidRDefault="00D92B95" w:rsidP="009D3336">
            <w:pPr>
              <w:pStyle w:val="Header"/>
            </w:pPr>
          </w:p>
        </w:tc>
      </w:tr>
    </w:tbl>
    <w:p w14:paraId="694EA764" w14:textId="6092F996" w:rsidR="00430FA7" w:rsidRPr="00434B9C" w:rsidRDefault="00AD5A96">
      <w:pPr>
        <w:rPr>
          <w:sz w:val="20"/>
          <w:szCs w:val="20"/>
        </w:rPr>
      </w:pPr>
      <w:r w:rsidRPr="00434B9C">
        <w:rPr>
          <w:sz w:val="20"/>
          <w:szCs w:val="20"/>
        </w:rPr>
        <w:t>Motivated, personable Web Developer who loves to learn and creatively solve problems. Seeking a position as a Full Stack Developer to further enhance organizational worth by leveraging my skills and knowledge in Front-end and Back-end development,</w:t>
      </w:r>
      <w:r w:rsidR="00686948">
        <w:rPr>
          <w:sz w:val="20"/>
          <w:szCs w:val="20"/>
        </w:rPr>
        <w:t xml:space="preserve"> Responsive frameworks, </w:t>
      </w:r>
      <w:r w:rsidRPr="00434B9C">
        <w:rPr>
          <w:sz w:val="20"/>
          <w:szCs w:val="20"/>
        </w:rPr>
        <w:t>Designing and maintaining Databases to enhance the client experience.</w:t>
      </w:r>
    </w:p>
    <w:p w14:paraId="179D9A0F" w14:textId="77777777" w:rsidR="00AD13CB" w:rsidRDefault="009D2721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07812113C8CF49258130FB29BE11719F"/>
          </w:placeholder>
          <w:temporary/>
          <w:showingPlcHdr/>
          <w15:appearance w15:val="hidden"/>
        </w:sdtPr>
        <w:sdtEndPr/>
        <w:sdtContent>
          <w:r w:rsidR="004937AE" w:rsidRPr="00AD5A96">
            <w:rPr>
              <w:sz w:val="32"/>
            </w:rPr>
            <w:t>Skills</w:t>
          </w:r>
        </w:sdtContent>
      </w:sdt>
    </w:p>
    <w:p w14:paraId="3FB1EBE3" w14:textId="77777777" w:rsidR="00751A04" w:rsidRDefault="00751A04" w:rsidP="00BC7376">
      <w:pPr>
        <w:pStyle w:val="ListBullet"/>
        <w:numPr>
          <w:ilvl w:val="0"/>
          <w:numId w:val="4"/>
        </w:numPr>
        <w:rPr>
          <w:b/>
          <w:sz w:val="20"/>
          <w:szCs w:val="20"/>
        </w:rPr>
        <w:sectPr w:rsidR="00751A04" w:rsidSect="00D92B95">
          <w:footerReference w:type="default" r:id="rId9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tbl>
      <w:tblPr>
        <w:tblStyle w:val="TableGrid"/>
        <w:tblW w:w="509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575"/>
        <w:gridCol w:w="4963"/>
      </w:tblGrid>
      <w:tr w:rsidR="005B1D68" w14:paraId="420E4AAF" w14:textId="77777777" w:rsidTr="00430FA7">
        <w:trPr>
          <w:trHeight w:val="1524"/>
        </w:trPr>
        <w:tc>
          <w:tcPr>
            <w:tcW w:w="4575" w:type="dxa"/>
          </w:tcPr>
          <w:p w14:paraId="142BE082" w14:textId="0B25AEDC" w:rsidR="005B1D68" w:rsidRPr="00AD5A96" w:rsidRDefault="00686948" w:rsidP="00BC7376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86948">
              <w:rPr>
                <w:b/>
                <w:sz w:val="20"/>
                <w:szCs w:val="20"/>
              </w:rPr>
              <w:t>Language:</w:t>
            </w:r>
            <w:r>
              <w:rPr>
                <w:sz w:val="20"/>
                <w:szCs w:val="20"/>
              </w:rPr>
              <w:t xml:space="preserve"> </w:t>
            </w:r>
            <w:r w:rsidR="00434B9C">
              <w:rPr>
                <w:sz w:val="20"/>
                <w:szCs w:val="20"/>
              </w:rPr>
              <w:t>HTML</w:t>
            </w:r>
            <w:r>
              <w:rPr>
                <w:sz w:val="20"/>
                <w:szCs w:val="20"/>
              </w:rPr>
              <w:t xml:space="preserve">, </w:t>
            </w:r>
            <w:r w:rsidR="00434B9C">
              <w:rPr>
                <w:sz w:val="20"/>
                <w:szCs w:val="20"/>
              </w:rPr>
              <w:t>CSS</w:t>
            </w:r>
            <w:r>
              <w:rPr>
                <w:sz w:val="20"/>
                <w:szCs w:val="20"/>
              </w:rPr>
              <w:t xml:space="preserve">, </w:t>
            </w:r>
            <w:r w:rsidR="00434B9C">
              <w:rPr>
                <w:sz w:val="20"/>
                <w:szCs w:val="20"/>
              </w:rPr>
              <w:t>JavaScript</w:t>
            </w:r>
            <w:r>
              <w:rPr>
                <w:sz w:val="20"/>
                <w:szCs w:val="20"/>
              </w:rPr>
              <w:t>, JAVA</w:t>
            </w:r>
          </w:p>
          <w:p w14:paraId="72509166" w14:textId="549489A5" w:rsidR="00752315" w:rsidRDefault="00686948" w:rsidP="00434B9C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86948">
              <w:rPr>
                <w:b/>
                <w:sz w:val="20"/>
                <w:szCs w:val="20"/>
              </w:rPr>
              <w:t>Framework:</w:t>
            </w:r>
            <w:r>
              <w:rPr>
                <w:sz w:val="20"/>
                <w:szCs w:val="20"/>
              </w:rPr>
              <w:t xml:space="preserve"> </w:t>
            </w:r>
            <w:r w:rsidR="00434B9C">
              <w:rPr>
                <w:sz w:val="20"/>
                <w:szCs w:val="20"/>
              </w:rPr>
              <w:t>React</w:t>
            </w:r>
            <w:r>
              <w:rPr>
                <w:sz w:val="20"/>
                <w:szCs w:val="20"/>
              </w:rPr>
              <w:t>, Redux</w:t>
            </w:r>
          </w:p>
          <w:p w14:paraId="73FCA894" w14:textId="456714BB" w:rsidR="00696844" w:rsidRPr="00696844" w:rsidRDefault="00751A04" w:rsidP="00696844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ols</w:t>
            </w:r>
            <w:r w:rsidR="00686948" w:rsidRPr="00686948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VS code, Postman</w:t>
            </w:r>
          </w:p>
          <w:p w14:paraId="79A47371" w14:textId="7FA88EEC" w:rsidR="004F7D37" w:rsidRDefault="004F7D37" w:rsidP="004F7D37">
            <w:pPr>
              <w:pStyle w:val="ListBulle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743C13E6" w14:textId="11049C18" w:rsidR="004F7D37" w:rsidRDefault="004F7D37" w:rsidP="004F7D37">
            <w:pPr>
              <w:pStyle w:val="ListBulle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  <w:p w14:paraId="17E6DC69" w14:textId="596E7FF5" w:rsidR="004F7D37" w:rsidRPr="004F7D37" w:rsidRDefault="004F7D37" w:rsidP="004F7D37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sz w:val="20"/>
                <w:szCs w:val="20"/>
              </w:rPr>
            </w:pPr>
          </w:p>
        </w:tc>
        <w:tc>
          <w:tcPr>
            <w:tcW w:w="4963" w:type="dxa"/>
            <w:tcMar>
              <w:left w:w="360" w:type="dxa"/>
              <w:right w:w="0" w:type="dxa"/>
            </w:tcMar>
          </w:tcPr>
          <w:p w14:paraId="0EA2606B" w14:textId="1974386F" w:rsidR="005B1D68" w:rsidRPr="00AD5A96" w:rsidRDefault="00686948" w:rsidP="00BC7376">
            <w:pPr>
              <w:pStyle w:val="ListBullet"/>
              <w:rPr>
                <w:sz w:val="20"/>
                <w:szCs w:val="20"/>
              </w:rPr>
            </w:pPr>
            <w:r w:rsidRPr="00686948">
              <w:rPr>
                <w:b/>
                <w:sz w:val="20"/>
                <w:szCs w:val="20"/>
              </w:rPr>
              <w:t>Backend Frameworks:</w:t>
            </w:r>
            <w:r>
              <w:rPr>
                <w:sz w:val="20"/>
                <w:szCs w:val="20"/>
              </w:rPr>
              <w:t xml:space="preserve"> </w:t>
            </w:r>
            <w:r w:rsidR="00434B9C">
              <w:rPr>
                <w:sz w:val="20"/>
                <w:szCs w:val="20"/>
              </w:rPr>
              <w:t>Node.js</w:t>
            </w:r>
            <w:r>
              <w:rPr>
                <w:sz w:val="20"/>
                <w:szCs w:val="20"/>
              </w:rPr>
              <w:t xml:space="preserve">, </w:t>
            </w:r>
            <w:r w:rsidR="00434B9C">
              <w:rPr>
                <w:sz w:val="20"/>
                <w:szCs w:val="20"/>
              </w:rPr>
              <w:t>Express</w:t>
            </w:r>
          </w:p>
          <w:p w14:paraId="45ABB889" w14:textId="25436144" w:rsidR="00686948" w:rsidRPr="00686948" w:rsidRDefault="00686948" w:rsidP="00434B9C">
            <w:pPr>
              <w:pStyle w:val="ListBullet"/>
              <w:rPr>
                <w:sz w:val="20"/>
                <w:szCs w:val="20"/>
              </w:rPr>
            </w:pPr>
            <w:r w:rsidRPr="00686948">
              <w:rPr>
                <w:b/>
                <w:sz w:val="20"/>
                <w:szCs w:val="20"/>
              </w:rPr>
              <w:t>Database:</w:t>
            </w:r>
            <w:r w:rsidR="00751A04">
              <w:rPr>
                <w:sz w:val="20"/>
                <w:szCs w:val="20"/>
              </w:rPr>
              <w:t xml:space="preserve"> NoSQL</w:t>
            </w:r>
            <w:r>
              <w:rPr>
                <w:sz w:val="20"/>
                <w:szCs w:val="20"/>
              </w:rPr>
              <w:t xml:space="preserve">, SQL, </w:t>
            </w:r>
            <w:r w:rsidR="00751A04">
              <w:rPr>
                <w:sz w:val="20"/>
                <w:szCs w:val="20"/>
              </w:rPr>
              <w:t xml:space="preserve">MySQL, </w:t>
            </w:r>
            <w:r>
              <w:rPr>
                <w:sz w:val="20"/>
                <w:szCs w:val="20"/>
              </w:rPr>
              <w:t>MongoDB</w:t>
            </w:r>
            <w:r w:rsidRPr="00686948">
              <w:rPr>
                <w:b/>
                <w:sz w:val="20"/>
                <w:szCs w:val="20"/>
              </w:rPr>
              <w:t xml:space="preserve"> </w:t>
            </w:r>
          </w:p>
          <w:p w14:paraId="71FC4482" w14:textId="77777777" w:rsidR="00751A04" w:rsidRDefault="00686948" w:rsidP="004F7D37">
            <w:pPr>
              <w:pStyle w:val="ListBullet"/>
              <w:rPr>
                <w:sz w:val="20"/>
                <w:szCs w:val="20"/>
              </w:rPr>
            </w:pPr>
            <w:r w:rsidRPr="00686948">
              <w:rPr>
                <w:b/>
                <w:sz w:val="20"/>
                <w:szCs w:val="20"/>
              </w:rPr>
              <w:t>Deployment:</w:t>
            </w:r>
            <w:r>
              <w:rPr>
                <w:sz w:val="20"/>
                <w:szCs w:val="20"/>
              </w:rPr>
              <w:t xml:space="preserve"> </w:t>
            </w:r>
            <w:r w:rsidR="00B3667B">
              <w:rPr>
                <w:sz w:val="20"/>
                <w:szCs w:val="20"/>
              </w:rPr>
              <w:t>Git</w:t>
            </w:r>
            <w:r>
              <w:rPr>
                <w:sz w:val="20"/>
                <w:szCs w:val="20"/>
              </w:rPr>
              <w:t xml:space="preserve">Hub, Heroku, </w:t>
            </w:r>
            <w:r w:rsidR="00B3667B">
              <w:rPr>
                <w:sz w:val="20"/>
                <w:szCs w:val="20"/>
              </w:rPr>
              <w:t>AWS</w:t>
            </w:r>
            <w:r>
              <w:rPr>
                <w:sz w:val="20"/>
                <w:szCs w:val="20"/>
              </w:rPr>
              <w:t xml:space="preserve"> S3, AWS Route 53, AWS EC2, AWS Amplify</w:t>
            </w:r>
          </w:p>
          <w:p w14:paraId="392E58B8" w14:textId="49FE1FFE" w:rsidR="00430FA7" w:rsidRPr="00430FA7" w:rsidRDefault="00430FA7" w:rsidP="00430FA7">
            <w:pPr>
              <w:pStyle w:val="ListBullet"/>
              <w:numPr>
                <w:ilvl w:val="0"/>
                <w:numId w:val="0"/>
              </w:numPr>
              <w:ind w:left="360"/>
              <w:rPr>
                <w:sz w:val="20"/>
                <w:szCs w:val="20"/>
              </w:rPr>
            </w:pPr>
          </w:p>
        </w:tc>
      </w:tr>
    </w:tbl>
    <w:p w14:paraId="6B8C773A" w14:textId="77777777" w:rsidR="0047272C" w:rsidRDefault="009D2721" w:rsidP="0047272C">
      <w:pPr>
        <w:pStyle w:val="Heading1"/>
      </w:pPr>
      <w:sdt>
        <w:sdtPr>
          <w:alias w:val="Education:"/>
          <w:tag w:val="Education:"/>
          <w:id w:val="-2047056755"/>
          <w:placeholder>
            <w:docPart w:val="007BC1AB1F9248A1B88E87243F47AA4B"/>
          </w:placeholder>
          <w:temporary/>
          <w:showingPlcHdr/>
          <w15:appearance w15:val="hidden"/>
        </w:sdtPr>
        <w:sdtEndPr/>
        <w:sdtContent>
          <w:r w:rsidR="0047272C" w:rsidRPr="00AD5A96">
            <w:rPr>
              <w:sz w:val="32"/>
            </w:rPr>
            <w:t>Education</w:t>
          </w:r>
        </w:sdtContent>
      </w:sdt>
    </w:p>
    <w:p w14:paraId="06C6EB9A" w14:textId="209B5D54" w:rsidR="0047272C" w:rsidRPr="00AD5A96" w:rsidRDefault="003E389E" w:rsidP="0047272C">
      <w:pPr>
        <w:pStyle w:val="Heading3"/>
        <w:rPr>
          <w:sz w:val="20"/>
          <w:szCs w:val="20"/>
        </w:rPr>
      </w:pPr>
      <w:r>
        <w:rPr>
          <w:sz w:val="20"/>
          <w:szCs w:val="20"/>
        </w:rPr>
        <w:t xml:space="preserve">September 2019 - </w:t>
      </w:r>
      <w:r w:rsidR="0047272C" w:rsidRPr="00AD5A96">
        <w:rPr>
          <w:sz w:val="20"/>
          <w:szCs w:val="20"/>
        </w:rPr>
        <w:t>May 2020</w:t>
      </w:r>
    </w:p>
    <w:p w14:paraId="18492C6B" w14:textId="693E7982" w:rsidR="0047272C" w:rsidRPr="00AD5A96" w:rsidRDefault="003E389E" w:rsidP="0047272C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UW Boot</w:t>
      </w:r>
      <w:r w:rsidR="0047272C" w:rsidRPr="00AD5A96">
        <w:rPr>
          <w:sz w:val="28"/>
          <w:szCs w:val="28"/>
        </w:rPr>
        <w:t xml:space="preserve">camp Certificate / </w:t>
      </w:r>
      <w:r w:rsidR="0047272C" w:rsidRPr="00AD5A96">
        <w:rPr>
          <w:rStyle w:val="Emphasis"/>
          <w:sz w:val="28"/>
          <w:szCs w:val="28"/>
        </w:rPr>
        <w:t>University of Washington</w:t>
      </w:r>
    </w:p>
    <w:p w14:paraId="4A39C48F" w14:textId="77777777" w:rsidR="0047272C" w:rsidRPr="00AD5A96" w:rsidRDefault="0047272C" w:rsidP="0047272C">
      <w:pPr>
        <w:rPr>
          <w:sz w:val="20"/>
          <w:szCs w:val="20"/>
        </w:rPr>
      </w:pPr>
      <w:r w:rsidRPr="00AD5A96">
        <w:rPr>
          <w:sz w:val="20"/>
          <w:szCs w:val="20"/>
        </w:rPr>
        <w:t>Software Web Development Boot camp - GPA: 4.0</w:t>
      </w:r>
    </w:p>
    <w:p w14:paraId="25368AED" w14:textId="3749486A" w:rsidR="0047272C" w:rsidRPr="00AD5A96" w:rsidRDefault="003E389E" w:rsidP="0047272C">
      <w:pPr>
        <w:pStyle w:val="Heading3"/>
        <w:rPr>
          <w:sz w:val="20"/>
          <w:szCs w:val="20"/>
        </w:rPr>
      </w:pPr>
      <w:r>
        <w:rPr>
          <w:sz w:val="20"/>
          <w:szCs w:val="20"/>
        </w:rPr>
        <w:t>september</w:t>
      </w:r>
      <w:r w:rsidR="0047272C" w:rsidRPr="00AD5A96">
        <w:rPr>
          <w:sz w:val="20"/>
          <w:szCs w:val="20"/>
        </w:rPr>
        <w:t xml:space="preserve"> </w:t>
      </w:r>
      <w:r>
        <w:rPr>
          <w:sz w:val="20"/>
          <w:szCs w:val="20"/>
        </w:rPr>
        <w:t>2015 – june 2017</w:t>
      </w:r>
    </w:p>
    <w:p w14:paraId="387C6BEE" w14:textId="77777777" w:rsidR="0047272C" w:rsidRPr="00AD5A96" w:rsidRDefault="0047272C" w:rsidP="0047272C">
      <w:pPr>
        <w:pStyle w:val="Heading2"/>
        <w:rPr>
          <w:sz w:val="28"/>
          <w:szCs w:val="28"/>
        </w:rPr>
      </w:pPr>
      <w:r w:rsidRPr="00AD5A96">
        <w:rPr>
          <w:sz w:val="28"/>
          <w:szCs w:val="28"/>
        </w:rPr>
        <w:t xml:space="preserve">General Education / </w:t>
      </w:r>
      <w:r w:rsidRPr="00AD5A96">
        <w:rPr>
          <w:rStyle w:val="Emphasis"/>
          <w:sz w:val="28"/>
          <w:szCs w:val="28"/>
        </w:rPr>
        <w:t>Highline Community College</w:t>
      </w:r>
    </w:p>
    <w:p w14:paraId="18456E64" w14:textId="77777777" w:rsidR="0047272C" w:rsidRPr="00AD5A96" w:rsidRDefault="0047272C" w:rsidP="0047272C">
      <w:pPr>
        <w:rPr>
          <w:sz w:val="20"/>
          <w:szCs w:val="20"/>
        </w:rPr>
      </w:pPr>
      <w:r w:rsidRPr="00AD5A96">
        <w:rPr>
          <w:sz w:val="20"/>
          <w:szCs w:val="20"/>
        </w:rPr>
        <w:t>Objective-Oriented Programming I &amp; II with Java – GPA: 3.9</w:t>
      </w:r>
    </w:p>
    <w:p w14:paraId="63250EBE" w14:textId="55B3DBCD" w:rsidR="00751A04" w:rsidRDefault="00751A04" w:rsidP="004F7D37"/>
    <w:p w14:paraId="70042667" w14:textId="77777777" w:rsidR="00696844" w:rsidRPr="004F7D37" w:rsidRDefault="00696844" w:rsidP="004F7D37">
      <w:pPr>
        <w:sectPr w:rsidR="00696844" w:rsidRPr="004F7D37" w:rsidSect="00751A04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3953EC1F" w14:textId="5EECE74B" w:rsidR="005B1D68" w:rsidRDefault="004F7D37" w:rsidP="004937AE">
      <w:pPr>
        <w:pStyle w:val="Heading1"/>
      </w:pPr>
      <w:r>
        <w:t>Projects</w:t>
      </w:r>
    </w:p>
    <w:p w14:paraId="16EA34A9" w14:textId="17B8CAB1" w:rsidR="0023705D" w:rsidRPr="00AD5A96" w:rsidRDefault="004F7D37" w:rsidP="00513EFC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Donationally.com</w:t>
      </w:r>
      <w:r w:rsidR="00E03F71" w:rsidRPr="00AD5A96">
        <w:rPr>
          <w:sz w:val="28"/>
          <w:szCs w:val="28"/>
        </w:rPr>
        <w:t xml:space="preserve"> </w:t>
      </w:r>
    </w:p>
    <w:p w14:paraId="69DB0571" w14:textId="0AE85D70" w:rsidR="0047272C" w:rsidRDefault="004F7D37" w:rsidP="00D413F9">
      <w:pPr>
        <w:rPr>
          <w:sz w:val="20"/>
          <w:szCs w:val="20"/>
        </w:rPr>
      </w:pPr>
      <w:r>
        <w:rPr>
          <w:sz w:val="20"/>
          <w:szCs w:val="20"/>
        </w:rPr>
        <w:t>Donationally is a charity search navigator that helps users in multiple ways to stay informed about world events and opportunities to participate in community outreaches both local and abroad</w:t>
      </w:r>
      <w:r w:rsidR="00434B9C" w:rsidRPr="00434B9C">
        <w:rPr>
          <w:sz w:val="20"/>
          <w:szCs w:val="20"/>
        </w:rPr>
        <w:t>.</w:t>
      </w:r>
    </w:p>
    <w:p w14:paraId="0F554431" w14:textId="7D46EA5B" w:rsidR="003E389E" w:rsidRPr="003E389E" w:rsidRDefault="003E389E" w:rsidP="003E389E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3E389E">
        <w:rPr>
          <w:b/>
          <w:sz w:val="20"/>
          <w:szCs w:val="20"/>
        </w:rPr>
        <w:t>Technology used:</w:t>
      </w:r>
      <w:r>
        <w:rPr>
          <w:sz w:val="20"/>
          <w:szCs w:val="20"/>
        </w:rPr>
        <w:t xml:space="preserve"> HTML / CSS / JavaScript, React, React Hooks, React-Bootstrap, Ant Design, Formik, Yup, Axios, Google API, Express, Node.js, MongoDB, Mongoose, Git, GitHub, mLab, Heroku.</w:t>
      </w:r>
    </w:p>
    <w:p w14:paraId="3ED397BD" w14:textId="6F31D68E" w:rsidR="00D413F9" w:rsidRPr="00AD5A96" w:rsidRDefault="004F7D37" w:rsidP="00513EFC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ROXANNE</w:t>
      </w:r>
      <w:r w:rsidR="00E03F71" w:rsidRPr="00AD5A96">
        <w:rPr>
          <w:sz w:val="28"/>
          <w:szCs w:val="28"/>
        </w:rPr>
        <w:t xml:space="preserve"> </w:t>
      </w:r>
    </w:p>
    <w:p w14:paraId="56710C72" w14:textId="24999E12" w:rsidR="00D413F9" w:rsidRDefault="004F7D37" w:rsidP="00D413F9">
      <w:r>
        <w:rPr>
          <w:sz w:val="20"/>
          <w:szCs w:val="20"/>
        </w:rPr>
        <w:t>Roxanne is a Java based desktop application that supports Amazon GSOC Operators with managing daily workloads and boosting overall productivity</w:t>
      </w:r>
      <w:r w:rsidR="00AD5A96" w:rsidRPr="00AD5A96">
        <w:t>.</w:t>
      </w:r>
    </w:p>
    <w:p w14:paraId="3451D981" w14:textId="44E12604" w:rsidR="003E389E" w:rsidRPr="00D413F9" w:rsidRDefault="003E389E" w:rsidP="003E389E">
      <w:pPr>
        <w:pStyle w:val="ListParagraph"/>
        <w:numPr>
          <w:ilvl w:val="0"/>
          <w:numId w:val="14"/>
        </w:numPr>
      </w:pPr>
      <w:r w:rsidRPr="003E389E">
        <w:rPr>
          <w:b/>
        </w:rPr>
        <w:t>Technology used:</w:t>
      </w:r>
      <w:r>
        <w:t xml:space="preserve"> JAVA, Java GUI, Java Window Builder</w:t>
      </w:r>
    </w:p>
    <w:p w14:paraId="4C1A9D3F" w14:textId="5A265B28" w:rsidR="0047272C" w:rsidRDefault="0047272C" w:rsidP="00434B9C">
      <w:pPr>
        <w:rPr>
          <w:sz w:val="18"/>
          <w:szCs w:val="18"/>
        </w:rPr>
      </w:pPr>
    </w:p>
    <w:p w14:paraId="7E3BE484" w14:textId="77777777" w:rsidR="004F7D37" w:rsidRDefault="009D2721" w:rsidP="004F7D37">
      <w:pPr>
        <w:pStyle w:val="Heading1"/>
      </w:pPr>
      <w:sdt>
        <w:sdtPr>
          <w:alias w:val="Experience:"/>
          <w:tag w:val="Experience:"/>
          <w:id w:val="649102107"/>
          <w:placeholder>
            <w:docPart w:val="A1DFEB0FBEB7408F9EFD929A5BF80FFA"/>
          </w:placeholder>
          <w:temporary/>
          <w:showingPlcHdr/>
          <w15:appearance w15:val="hidden"/>
        </w:sdtPr>
        <w:sdtEndPr/>
        <w:sdtContent>
          <w:r w:rsidR="004F7D37" w:rsidRPr="00434B9C">
            <w:rPr>
              <w:sz w:val="32"/>
            </w:rPr>
            <w:t>Experience</w:t>
          </w:r>
        </w:sdtContent>
      </w:sdt>
    </w:p>
    <w:p w14:paraId="548DF794" w14:textId="77777777" w:rsidR="00696844" w:rsidRDefault="00696844" w:rsidP="004F7D37">
      <w:pPr>
        <w:pStyle w:val="Heading3"/>
        <w:rPr>
          <w:sz w:val="20"/>
          <w:szCs w:val="20"/>
        </w:rPr>
      </w:pPr>
    </w:p>
    <w:p w14:paraId="5ABA8E38" w14:textId="07FEC9BC" w:rsidR="004F7D37" w:rsidRPr="00AD5A96" w:rsidRDefault="004F7D37" w:rsidP="004F7D37">
      <w:pPr>
        <w:pStyle w:val="Heading3"/>
        <w:rPr>
          <w:sz w:val="20"/>
          <w:szCs w:val="20"/>
        </w:rPr>
      </w:pPr>
      <w:r w:rsidRPr="00AD5A96">
        <w:rPr>
          <w:sz w:val="20"/>
          <w:szCs w:val="20"/>
        </w:rPr>
        <w:t>October 2016 – present</w:t>
      </w:r>
    </w:p>
    <w:p w14:paraId="41EED455" w14:textId="77777777" w:rsidR="004F7D37" w:rsidRPr="00AD5A96" w:rsidRDefault="004F7D37" w:rsidP="004F7D37">
      <w:pPr>
        <w:pStyle w:val="Heading2"/>
        <w:rPr>
          <w:sz w:val="28"/>
          <w:szCs w:val="28"/>
        </w:rPr>
      </w:pPr>
      <w:r w:rsidRPr="00AD5A96">
        <w:rPr>
          <w:sz w:val="28"/>
          <w:szCs w:val="28"/>
        </w:rPr>
        <w:t xml:space="preserve">GSOC Lead Analyst / </w:t>
      </w:r>
      <w:r w:rsidRPr="00AD5A96">
        <w:rPr>
          <w:rStyle w:val="Emphasis"/>
          <w:sz w:val="28"/>
          <w:szCs w:val="28"/>
        </w:rPr>
        <w:t>Amazon via AUS</w:t>
      </w:r>
    </w:p>
    <w:p w14:paraId="40DFEB7A" w14:textId="77777777" w:rsidR="003E389E" w:rsidRPr="00890168" w:rsidRDefault="003E389E" w:rsidP="003E389E">
      <w:pPr>
        <w:pStyle w:val="ListParagraph"/>
        <w:numPr>
          <w:ilvl w:val="0"/>
          <w:numId w:val="15"/>
        </w:numPr>
        <w:spacing w:after="0"/>
        <w:rPr>
          <w:rFonts w:ascii="Calibri" w:eastAsia="Times New Roman" w:hAnsi="Calibri" w:cs="Calibri"/>
          <w:b/>
          <w:bCs/>
          <w:color w:val="000000"/>
        </w:rPr>
      </w:pPr>
      <w:r w:rsidRPr="00E640E3">
        <w:rPr>
          <w:rFonts w:ascii="Calibri" w:hAnsi="Calibri" w:cs="Calibri"/>
          <w:shd w:val="clear" w:color="auto" w:fill="FFFFFF"/>
        </w:rPr>
        <w:t>Responsible for all security</w:t>
      </w:r>
      <w:r>
        <w:rPr>
          <w:rFonts w:ascii="Calibri" w:hAnsi="Calibri" w:cs="Calibri"/>
          <w:shd w:val="clear" w:color="auto" w:fill="FFFFFF"/>
        </w:rPr>
        <w:t xml:space="preserve"> events impacting</w:t>
      </w:r>
      <w:r w:rsidRPr="00E640E3">
        <w:rPr>
          <w:rFonts w:ascii="Calibri" w:hAnsi="Calibri" w:cs="Calibri"/>
          <w:shd w:val="clear" w:color="auto" w:fill="FFFFFF"/>
        </w:rPr>
        <w:t xml:space="preserve"> Amazon propert</w:t>
      </w:r>
      <w:r>
        <w:rPr>
          <w:rFonts w:ascii="Calibri" w:hAnsi="Calibri" w:cs="Calibri"/>
          <w:shd w:val="clear" w:color="auto" w:fill="FFFFFF"/>
        </w:rPr>
        <w:t>y, employee and assets on a global scale</w:t>
      </w:r>
      <w:r w:rsidRPr="00E640E3">
        <w:rPr>
          <w:rFonts w:ascii="Calibri" w:hAnsi="Calibri" w:cs="Calibri"/>
          <w:shd w:val="clear" w:color="auto" w:fill="FFFFFF"/>
        </w:rPr>
        <w:t xml:space="preserve">. </w:t>
      </w:r>
    </w:p>
    <w:p w14:paraId="69598641" w14:textId="77777777" w:rsidR="003E389E" w:rsidRPr="00890168" w:rsidRDefault="003E389E" w:rsidP="003E389E">
      <w:pPr>
        <w:pStyle w:val="ListParagraph"/>
        <w:numPr>
          <w:ilvl w:val="0"/>
          <w:numId w:val="15"/>
        </w:numPr>
        <w:spacing w:after="0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hAnsi="Calibri" w:cs="Calibri"/>
          <w:shd w:val="clear" w:color="auto" w:fill="FFFFFF"/>
        </w:rPr>
        <w:t>Configured and modified</w:t>
      </w:r>
      <w:r w:rsidRPr="00E640E3">
        <w:rPr>
          <w:rFonts w:ascii="Calibri" w:hAnsi="Calibri" w:cs="Calibri"/>
          <w:shd w:val="clear" w:color="auto" w:fill="FFFFFF"/>
        </w:rPr>
        <w:t xml:space="preserve"> access control </w:t>
      </w:r>
      <w:r>
        <w:rPr>
          <w:rFonts w:ascii="Calibri" w:hAnsi="Calibri" w:cs="Calibri"/>
          <w:shd w:val="clear" w:color="auto" w:fill="FFFFFF"/>
        </w:rPr>
        <w:t>via</w:t>
      </w:r>
      <w:r w:rsidRPr="00E640E3">
        <w:rPr>
          <w:rFonts w:ascii="Calibri" w:hAnsi="Calibri" w:cs="Calibri"/>
          <w:shd w:val="clear" w:color="auto" w:fill="FFFFFF"/>
        </w:rPr>
        <w:t xml:space="preserve"> Lenel, Visual Comm</w:t>
      </w:r>
      <w:r>
        <w:rPr>
          <w:rFonts w:ascii="Calibri" w:hAnsi="Calibri" w:cs="Calibri"/>
          <w:shd w:val="clear" w:color="auto" w:fill="FFFFFF"/>
        </w:rPr>
        <w:t>and Center and Travel Tracker</w:t>
      </w:r>
      <w:r w:rsidRPr="00E640E3">
        <w:rPr>
          <w:rFonts w:ascii="Calibri" w:hAnsi="Calibri" w:cs="Calibri"/>
          <w:shd w:val="clear" w:color="auto" w:fill="FFFFFF"/>
        </w:rPr>
        <w:t xml:space="preserve"> to detect intrusion. </w:t>
      </w:r>
    </w:p>
    <w:p w14:paraId="2A804AC6" w14:textId="77777777" w:rsidR="003E389E" w:rsidRPr="00890168" w:rsidRDefault="003E389E" w:rsidP="003E389E">
      <w:pPr>
        <w:pStyle w:val="ListParagraph"/>
        <w:numPr>
          <w:ilvl w:val="0"/>
          <w:numId w:val="15"/>
        </w:numPr>
        <w:spacing w:after="0"/>
        <w:rPr>
          <w:rFonts w:ascii="Calibri" w:eastAsia="Times New Roman" w:hAnsi="Calibri" w:cs="Calibri"/>
          <w:b/>
          <w:bCs/>
          <w:color w:val="000000"/>
        </w:rPr>
      </w:pPr>
      <w:r w:rsidRPr="00E640E3">
        <w:rPr>
          <w:rFonts w:ascii="Calibri" w:hAnsi="Calibri" w:cs="Calibri"/>
          <w:shd w:val="clear" w:color="auto" w:fill="FFFFFF"/>
        </w:rPr>
        <w:t xml:space="preserve">Responsible for managing communications, researching security issues, managing trouble tickets, investigations and other access control functions to support operations. </w:t>
      </w:r>
    </w:p>
    <w:p w14:paraId="16C15BA2" w14:textId="77777777" w:rsidR="003E389E" w:rsidRPr="00890168" w:rsidRDefault="003E389E" w:rsidP="003E389E">
      <w:pPr>
        <w:pStyle w:val="ListParagraph"/>
        <w:numPr>
          <w:ilvl w:val="0"/>
          <w:numId w:val="15"/>
        </w:numPr>
        <w:spacing w:after="0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hAnsi="Calibri" w:cs="Calibri"/>
          <w:shd w:val="clear" w:color="auto" w:fill="FFFFFF"/>
        </w:rPr>
        <w:t>Managed</w:t>
      </w:r>
      <w:r w:rsidRPr="00E640E3">
        <w:rPr>
          <w:rFonts w:ascii="Calibri" w:hAnsi="Calibri" w:cs="Calibri"/>
          <w:shd w:val="clear" w:color="auto" w:fill="FFFFFF"/>
        </w:rPr>
        <w:t xml:space="preserve"> reports for managers, internal departments, stakeholders about threats, security concerns, political developments, significant events that may impact employees, operations and assets globally. </w:t>
      </w:r>
    </w:p>
    <w:p w14:paraId="12E51731" w14:textId="2E746650" w:rsidR="003E389E" w:rsidRPr="00D126FA" w:rsidRDefault="003E389E" w:rsidP="003E389E">
      <w:pPr>
        <w:pStyle w:val="ListParagraph"/>
        <w:numPr>
          <w:ilvl w:val="0"/>
          <w:numId w:val="15"/>
        </w:numPr>
        <w:spacing w:after="0"/>
        <w:rPr>
          <w:rFonts w:ascii="Calibri" w:eastAsia="Times New Roman" w:hAnsi="Calibri" w:cs="Calibri"/>
          <w:b/>
          <w:bCs/>
          <w:color w:val="000000"/>
        </w:rPr>
      </w:pPr>
      <w:r>
        <w:rPr>
          <w:rFonts w:ascii="Calibri" w:hAnsi="Calibri" w:cs="Calibri"/>
          <w:shd w:val="clear" w:color="auto" w:fill="FFFFFF"/>
        </w:rPr>
        <w:t>System Administrator for various software application (SharePoint2016, Amazon Orbit, D3 system, Amazon Connect). Built and</w:t>
      </w:r>
      <w:r w:rsidRPr="00E640E3">
        <w:rPr>
          <w:rFonts w:ascii="Calibri" w:hAnsi="Calibri" w:cs="Calibri"/>
          <w:shd w:val="clear" w:color="auto" w:fill="FFFFFF"/>
        </w:rPr>
        <w:t xml:space="preserve"> develop</w:t>
      </w:r>
      <w:r>
        <w:rPr>
          <w:rFonts w:ascii="Calibri" w:hAnsi="Calibri" w:cs="Calibri"/>
          <w:shd w:val="clear" w:color="auto" w:fill="FFFFFF"/>
        </w:rPr>
        <w:t>ed</w:t>
      </w:r>
      <w:r w:rsidRPr="00E640E3">
        <w:rPr>
          <w:rFonts w:ascii="Calibri" w:hAnsi="Calibri" w:cs="Calibri"/>
          <w:shd w:val="clear" w:color="auto" w:fill="FFFFFF"/>
        </w:rPr>
        <w:t xml:space="preserve"> software (JAVA, Python, JavaScript, etc.) applications to assist operations.</w:t>
      </w:r>
    </w:p>
    <w:p w14:paraId="4285CBBA" w14:textId="77777777" w:rsidR="00D126FA" w:rsidRPr="00E640E3" w:rsidRDefault="00D126FA" w:rsidP="00D126FA">
      <w:pPr>
        <w:pStyle w:val="ListParagraph"/>
        <w:spacing w:after="0"/>
        <w:rPr>
          <w:rFonts w:ascii="Calibri" w:eastAsia="Times New Roman" w:hAnsi="Calibri" w:cs="Calibri"/>
          <w:b/>
          <w:bCs/>
          <w:color w:val="000000"/>
        </w:rPr>
      </w:pPr>
    </w:p>
    <w:p w14:paraId="32D31B48" w14:textId="77777777" w:rsidR="003E389E" w:rsidRDefault="003E389E" w:rsidP="004F7D37">
      <w:pPr>
        <w:pStyle w:val="Heading3"/>
        <w:rPr>
          <w:sz w:val="20"/>
          <w:szCs w:val="20"/>
        </w:rPr>
      </w:pPr>
    </w:p>
    <w:p w14:paraId="039DAC90" w14:textId="2651FFE8" w:rsidR="004F7D37" w:rsidRPr="00AD5A96" w:rsidRDefault="004F7D37" w:rsidP="004F7D37">
      <w:pPr>
        <w:pStyle w:val="Heading3"/>
        <w:rPr>
          <w:sz w:val="20"/>
          <w:szCs w:val="20"/>
        </w:rPr>
      </w:pPr>
      <w:r w:rsidRPr="00AD5A96">
        <w:rPr>
          <w:sz w:val="20"/>
          <w:szCs w:val="20"/>
        </w:rPr>
        <w:t>March 2015 – October 2016</w:t>
      </w:r>
    </w:p>
    <w:p w14:paraId="52F1B8ED" w14:textId="77777777" w:rsidR="004F7D37" w:rsidRPr="00AD5A96" w:rsidRDefault="004F7D37" w:rsidP="004F7D37">
      <w:pPr>
        <w:pStyle w:val="Heading2"/>
        <w:rPr>
          <w:sz w:val="28"/>
          <w:szCs w:val="28"/>
        </w:rPr>
      </w:pPr>
      <w:r w:rsidRPr="00AD5A96">
        <w:rPr>
          <w:sz w:val="28"/>
          <w:szCs w:val="28"/>
        </w:rPr>
        <w:t xml:space="preserve">Security Specialist / </w:t>
      </w:r>
      <w:r w:rsidRPr="00AD5A96">
        <w:rPr>
          <w:rStyle w:val="Emphasis"/>
          <w:sz w:val="28"/>
          <w:szCs w:val="28"/>
        </w:rPr>
        <w:t>Amazon via SIS</w:t>
      </w:r>
    </w:p>
    <w:p w14:paraId="57FFC079" w14:textId="77777777" w:rsidR="00D126FA" w:rsidRPr="00D126FA" w:rsidRDefault="003E389E" w:rsidP="003E389E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</w:rPr>
      </w:pPr>
      <w:r w:rsidRPr="00D126FA">
        <w:rPr>
          <w:rFonts w:ascii="Calibri" w:eastAsia="Times New Roman" w:hAnsi="Calibri" w:cs="Times New Roman"/>
          <w:color w:val="000000"/>
        </w:rPr>
        <w:t xml:space="preserve">Assisted employees in all concerns that pertain to safety and security. </w:t>
      </w:r>
    </w:p>
    <w:p w14:paraId="048F4604" w14:textId="078A1978" w:rsidR="003E389E" w:rsidRPr="00D126FA" w:rsidRDefault="003E389E" w:rsidP="003E389E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</w:rPr>
      </w:pPr>
      <w:r w:rsidRPr="00D126FA">
        <w:rPr>
          <w:rFonts w:ascii="Calibri" w:eastAsia="Times New Roman" w:hAnsi="Calibri" w:cs="Times New Roman"/>
          <w:color w:val="000000"/>
        </w:rPr>
        <w:t xml:space="preserve">Managed a variety of incidents, from minor incidents handled at the local level to global crises. </w:t>
      </w:r>
    </w:p>
    <w:p w14:paraId="69A8DEE8" w14:textId="77777777" w:rsidR="00D126FA" w:rsidRPr="003E389E" w:rsidRDefault="00D126FA" w:rsidP="00D126FA">
      <w:pPr>
        <w:pStyle w:val="ListParagraph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4C035F56" w14:textId="3BBDA108" w:rsidR="003E389E" w:rsidRDefault="003E389E" w:rsidP="0047272C">
      <w:pPr>
        <w:pStyle w:val="Heading3"/>
        <w:rPr>
          <w:sz w:val="20"/>
          <w:szCs w:val="20"/>
        </w:rPr>
      </w:pPr>
    </w:p>
    <w:p w14:paraId="74D780C0" w14:textId="77777777" w:rsidR="00D126FA" w:rsidRDefault="00D126FA" w:rsidP="0047272C">
      <w:pPr>
        <w:pStyle w:val="Heading3"/>
        <w:rPr>
          <w:sz w:val="20"/>
          <w:szCs w:val="20"/>
        </w:rPr>
      </w:pPr>
    </w:p>
    <w:p w14:paraId="0D4CBA3D" w14:textId="492FDB78" w:rsidR="0047272C" w:rsidRPr="00AD5A96" w:rsidRDefault="0047272C" w:rsidP="0047272C">
      <w:pPr>
        <w:pStyle w:val="Heading3"/>
        <w:rPr>
          <w:sz w:val="20"/>
          <w:szCs w:val="20"/>
        </w:rPr>
      </w:pPr>
      <w:r>
        <w:rPr>
          <w:sz w:val="20"/>
          <w:szCs w:val="20"/>
        </w:rPr>
        <w:t>DECEMBER 2011</w:t>
      </w:r>
      <w:r w:rsidRPr="00AD5A96">
        <w:rPr>
          <w:sz w:val="20"/>
          <w:szCs w:val="20"/>
        </w:rPr>
        <w:t xml:space="preserve"> – </w:t>
      </w:r>
      <w:r>
        <w:rPr>
          <w:sz w:val="20"/>
          <w:szCs w:val="20"/>
        </w:rPr>
        <w:t>JULY 2015</w:t>
      </w:r>
    </w:p>
    <w:p w14:paraId="53916C2F" w14:textId="2C471287" w:rsidR="0047272C" w:rsidRPr="00AD5A96" w:rsidRDefault="0047272C" w:rsidP="0047272C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Loss Prevention Officer</w:t>
      </w:r>
      <w:r w:rsidRPr="00AD5A96">
        <w:rPr>
          <w:sz w:val="28"/>
          <w:szCs w:val="28"/>
        </w:rPr>
        <w:t xml:space="preserve"> / </w:t>
      </w:r>
      <w:r>
        <w:rPr>
          <w:rStyle w:val="Emphasis"/>
          <w:sz w:val="28"/>
          <w:szCs w:val="28"/>
        </w:rPr>
        <w:t>Ross Store</w:t>
      </w:r>
    </w:p>
    <w:p w14:paraId="3491C697" w14:textId="77777777" w:rsidR="00D126FA" w:rsidRPr="00D126FA" w:rsidRDefault="003E389E" w:rsidP="003E389E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</w:rPr>
      </w:pPr>
      <w:r w:rsidRPr="00D126FA">
        <w:rPr>
          <w:rFonts w:ascii="Calibri" w:eastAsia="Times New Roman" w:hAnsi="Calibri" w:cs="Times New Roman"/>
          <w:color w:val="000000"/>
        </w:rPr>
        <w:t xml:space="preserve">Conducted internal and external theft examination. </w:t>
      </w:r>
    </w:p>
    <w:p w14:paraId="4DD57CD8" w14:textId="77777777" w:rsidR="00D126FA" w:rsidRPr="00D126FA" w:rsidRDefault="003E389E" w:rsidP="003E389E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</w:rPr>
      </w:pPr>
      <w:r w:rsidRPr="00D126FA">
        <w:rPr>
          <w:rFonts w:ascii="Calibri" w:eastAsia="Times New Roman" w:hAnsi="Calibri" w:cs="Times New Roman"/>
          <w:color w:val="000000"/>
        </w:rPr>
        <w:t xml:space="preserve">Prepared and reviewed reports associated to financial audits plus other shortage control programs. </w:t>
      </w:r>
    </w:p>
    <w:p w14:paraId="49E9FCBB" w14:textId="5457F817" w:rsidR="003E389E" w:rsidRPr="00D126FA" w:rsidRDefault="003E389E" w:rsidP="003E389E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</w:rPr>
      </w:pPr>
      <w:r w:rsidRPr="00D126FA">
        <w:rPr>
          <w:rFonts w:ascii="Calibri" w:eastAsia="Times New Roman" w:hAnsi="Calibri" w:cs="Times New Roman"/>
          <w:color w:val="000000"/>
        </w:rPr>
        <w:t xml:space="preserve">Liaison with corporate management in order to execute and manage projects to support the Safety and Security program. </w:t>
      </w:r>
    </w:p>
    <w:p w14:paraId="154C8385" w14:textId="4242C31E" w:rsidR="00D126FA" w:rsidRDefault="00D126FA" w:rsidP="00D126FA">
      <w:pPr>
        <w:pStyle w:val="ListParagraph"/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16443A01" w14:textId="77777777" w:rsidR="00D126FA" w:rsidRPr="00D126FA" w:rsidRDefault="00D126FA" w:rsidP="00D126FA">
      <w:pPr>
        <w:pStyle w:val="ListParagraph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30E55449" w14:textId="65520040" w:rsidR="00D126FA" w:rsidRDefault="00D126FA" w:rsidP="00D126FA">
      <w:pPr>
        <w:pStyle w:val="ListParagraph"/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4AD04187" w14:textId="5347C867" w:rsidR="00D126FA" w:rsidRPr="00AD5A96" w:rsidRDefault="00D126FA" w:rsidP="00D126FA">
      <w:pPr>
        <w:pStyle w:val="Heading3"/>
        <w:rPr>
          <w:sz w:val="20"/>
          <w:szCs w:val="20"/>
        </w:rPr>
      </w:pPr>
      <w:r>
        <w:rPr>
          <w:sz w:val="20"/>
          <w:szCs w:val="20"/>
        </w:rPr>
        <w:t>october 2013</w:t>
      </w:r>
      <w:r w:rsidRPr="00AD5A96">
        <w:rPr>
          <w:sz w:val="20"/>
          <w:szCs w:val="20"/>
        </w:rPr>
        <w:t xml:space="preserve"> – </w:t>
      </w:r>
      <w:r>
        <w:rPr>
          <w:sz w:val="20"/>
          <w:szCs w:val="20"/>
        </w:rPr>
        <w:t>may 2015</w:t>
      </w:r>
    </w:p>
    <w:p w14:paraId="326EC032" w14:textId="6C2B6692" w:rsidR="00D126FA" w:rsidRPr="00AD5A96" w:rsidRDefault="00D126FA" w:rsidP="00D126FA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Sales Supervisor</w:t>
      </w:r>
      <w:r w:rsidRPr="00AD5A96">
        <w:rPr>
          <w:sz w:val="28"/>
          <w:szCs w:val="28"/>
        </w:rPr>
        <w:t xml:space="preserve"> / </w:t>
      </w:r>
      <w:r>
        <w:rPr>
          <w:rStyle w:val="Emphasis"/>
          <w:sz w:val="28"/>
          <w:szCs w:val="28"/>
        </w:rPr>
        <w:t>Eddie Bauer</w:t>
      </w:r>
    </w:p>
    <w:p w14:paraId="28FDCDD6" w14:textId="77777777" w:rsidR="00D126FA" w:rsidRPr="00D126FA" w:rsidRDefault="00D126FA" w:rsidP="00D126FA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</w:rPr>
      </w:pPr>
      <w:r w:rsidRPr="00D126FA">
        <w:rPr>
          <w:rFonts w:ascii="Calibri" w:eastAsia="Times New Roman" w:hAnsi="Calibri" w:cs="Calibri"/>
        </w:rPr>
        <w:t xml:space="preserve">Implemented customer experience improvements in order to increase sales. </w:t>
      </w:r>
    </w:p>
    <w:p w14:paraId="7468B961" w14:textId="77777777" w:rsidR="00D126FA" w:rsidRPr="00D126FA" w:rsidRDefault="00D126FA" w:rsidP="00D126FA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</w:rPr>
      </w:pPr>
      <w:r w:rsidRPr="00D126FA">
        <w:rPr>
          <w:rFonts w:ascii="Calibri" w:eastAsia="Times New Roman" w:hAnsi="Calibri" w:cs="Calibri"/>
        </w:rPr>
        <w:t xml:space="preserve">Assessed customer satisfaction through direct observations, surveys and employee interviews. </w:t>
      </w:r>
    </w:p>
    <w:p w14:paraId="15E08E8A" w14:textId="00B32A41" w:rsidR="00D126FA" w:rsidRPr="00D126FA" w:rsidRDefault="00D126FA" w:rsidP="00D126FA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</w:rPr>
      </w:pPr>
      <w:r w:rsidRPr="00D126FA">
        <w:rPr>
          <w:rFonts w:ascii="Calibri" w:eastAsia="Times New Roman" w:hAnsi="Calibri" w:cs="Calibri"/>
        </w:rPr>
        <w:t>Managed daily store operations, conducted ongoing employee training and supervision, managed weekly store inventories, and provided sales targets and coordinated sales promotions.</w:t>
      </w:r>
    </w:p>
    <w:p w14:paraId="53D12523" w14:textId="77777777" w:rsidR="0047272C" w:rsidRPr="0047272C" w:rsidRDefault="0047272C" w:rsidP="0047272C">
      <w:pPr>
        <w:spacing w:after="0"/>
        <w:rPr>
          <w:rFonts w:ascii="Calibri" w:eastAsia="Times New Roman" w:hAnsi="Calibri" w:cs="Calibri"/>
          <w:sz w:val="20"/>
          <w:szCs w:val="20"/>
        </w:rPr>
      </w:pPr>
    </w:p>
    <w:p w14:paraId="104835BF" w14:textId="77777777" w:rsidR="0047272C" w:rsidRPr="00D413F9" w:rsidRDefault="0047272C" w:rsidP="004F7D37"/>
    <w:p w14:paraId="6DD07C6B" w14:textId="77777777" w:rsidR="004F7D37" w:rsidRPr="00B3667B" w:rsidRDefault="004F7D37" w:rsidP="00434B9C">
      <w:pPr>
        <w:rPr>
          <w:sz w:val="18"/>
          <w:szCs w:val="18"/>
        </w:rPr>
      </w:pPr>
    </w:p>
    <w:sectPr w:rsidR="004F7D37" w:rsidRPr="00B3667B" w:rsidSect="00751A04"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266AD" w14:textId="77777777" w:rsidR="009D2721" w:rsidRDefault="009D2721" w:rsidP="00725803">
      <w:pPr>
        <w:spacing w:after="0"/>
      </w:pPr>
      <w:r>
        <w:separator/>
      </w:r>
    </w:p>
  </w:endnote>
  <w:endnote w:type="continuationSeparator" w:id="0">
    <w:p w14:paraId="194BE1C5" w14:textId="77777777" w:rsidR="009D2721" w:rsidRDefault="009D2721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B0364" w14:textId="2C12CE61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7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2631C" w14:textId="77777777" w:rsidR="009D2721" w:rsidRDefault="009D2721" w:rsidP="00725803">
      <w:pPr>
        <w:spacing w:after="0"/>
      </w:pPr>
      <w:r>
        <w:separator/>
      </w:r>
    </w:p>
  </w:footnote>
  <w:footnote w:type="continuationSeparator" w:id="0">
    <w:p w14:paraId="3F30AD9C" w14:textId="77777777" w:rsidR="009D2721" w:rsidRDefault="009D2721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B81795"/>
    <w:multiLevelType w:val="hybridMultilevel"/>
    <w:tmpl w:val="D838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F3347DF"/>
    <w:multiLevelType w:val="hybridMultilevel"/>
    <w:tmpl w:val="DA94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5741C"/>
    <w:multiLevelType w:val="hybridMultilevel"/>
    <w:tmpl w:val="4BC0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A96"/>
    <w:rsid w:val="00025E77"/>
    <w:rsid w:val="00027312"/>
    <w:rsid w:val="000645F2"/>
    <w:rsid w:val="00082F03"/>
    <w:rsid w:val="000835A0"/>
    <w:rsid w:val="00092467"/>
    <w:rsid w:val="000934A2"/>
    <w:rsid w:val="00151868"/>
    <w:rsid w:val="001B0955"/>
    <w:rsid w:val="00212A61"/>
    <w:rsid w:val="00227784"/>
    <w:rsid w:val="0023705D"/>
    <w:rsid w:val="00250A31"/>
    <w:rsid w:val="00251C13"/>
    <w:rsid w:val="002922D0"/>
    <w:rsid w:val="00340B03"/>
    <w:rsid w:val="00380AE7"/>
    <w:rsid w:val="003A6943"/>
    <w:rsid w:val="003E389E"/>
    <w:rsid w:val="00410BA2"/>
    <w:rsid w:val="00430FA7"/>
    <w:rsid w:val="00434074"/>
    <w:rsid w:val="00434B9C"/>
    <w:rsid w:val="00463C3B"/>
    <w:rsid w:val="0047272C"/>
    <w:rsid w:val="004937AE"/>
    <w:rsid w:val="004E2970"/>
    <w:rsid w:val="004F7D37"/>
    <w:rsid w:val="005026DD"/>
    <w:rsid w:val="00513EFC"/>
    <w:rsid w:val="0052113B"/>
    <w:rsid w:val="00564951"/>
    <w:rsid w:val="00573BF9"/>
    <w:rsid w:val="00573C23"/>
    <w:rsid w:val="005A4A49"/>
    <w:rsid w:val="005B1D68"/>
    <w:rsid w:val="00611B37"/>
    <w:rsid w:val="006252B4"/>
    <w:rsid w:val="00625DD8"/>
    <w:rsid w:val="00646BA2"/>
    <w:rsid w:val="00675EA0"/>
    <w:rsid w:val="00686948"/>
    <w:rsid w:val="00696844"/>
    <w:rsid w:val="006C08A0"/>
    <w:rsid w:val="006C47D8"/>
    <w:rsid w:val="006D2D08"/>
    <w:rsid w:val="006F26A2"/>
    <w:rsid w:val="0070237E"/>
    <w:rsid w:val="00725803"/>
    <w:rsid w:val="00725CB5"/>
    <w:rsid w:val="007307A3"/>
    <w:rsid w:val="00751A04"/>
    <w:rsid w:val="00752315"/>
    <w:rsid w:val="00771280"/>
    <w:rsid w:val="00857E6B"/>
    <w:rsid w:val="008968C4"/>
    <w:rsid w:val="008C54CA"/>
    <w:rsid w:val="008D7C1C"/>
    <w:rsid w:val="0092291B"/>
    <w:rsid w:val="00932D92"/>
    <w:rsid w:val="0095272C"/>
    <w:rsid w:val="00972024"/>
    <w:rsid w:val="0099388C"/>
    <w:rsid w:val="009D2721"/>
    <w:rsid w:val="009F04D2"/>
    <w:rsid w:val="009F2BA7"/>
    <w:rsid w:val="009F6DA0"/>
    <w:rsid w:val="00A01182"/>
    <w:rsid w:val="00AD13CB"/>
    <w:rsid w:val="00AD3FD8"/>
    <w:rsid w:val="00AD5A96"/>
    <w:rsid w:val="00B3667B"/>
    <w:rsid w:val="00B370A8"/>
    <w:rsid w:val="00BC7376"/>
    <w:rsid w:val="00BD669A"/>
    <w:rsid w:val="00C13F2B"/>
    <w:rsid w:val="00C43D65"/>
    <w:rsid w:val="00C84833"/>
    <w:rsid w:val="00C9044F"/>
    <w:rsid w:val="00D126FA"/>
    <w:rsid w:val="00D2420D"/>
    <w:rsid w:val="00D30382"/>
    <w:rsid w:val="00D413F9"/>
    <w:rsid w:val="00D44E50"/>
    <w:rsid w:val="00D90060"/>
    <w:rsid w:val="00D92B95"/>
    <w:rsid w:val="00E03F71"/>
    <w:rsid w:val="00E12794"/>
    <w:rsid w:val="00E154B5"/>
    <w:rsid w:val="00E232F0"/>
    <w:rsid w:val="00E52791"/>
    <w:rsid w:val="00E5587C"/>
    <w:rsid w:val="00E83195"/>
    <w:rsid w:val="00ED3036"/>
    <w:rsid w:val="00F00A4F"/>
    <w:rsid w:val="00F33CD8"/>
    <w:rsid w:val="00FA4909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7F7BF"/>
  <w15:chartTrackingRefBased/>
  <w15:docId w15:val="{7E041734-FBD7-48F5-9187-7D3A098A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marcel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DB1ACC3DE49CE8A894842B2CB8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EC1F9-CA44-4391-AC23-186173ED6DD7}"/>
      </w:docPartPr>
      <w:docPartBody>
        <w:p w:rsidR="00F11479" w:rsidRDefault="004F69FD">
          <w:pPr>
            <w:pStyle w:val="0FDDB1ACC3DE49CE8A894842B2CB8176"/>
          </w:pPr>
          <w:r>
            <w:t>First Name</w:t>
          </w:r>
        </w:p>
      </w:docPartBody>
    </w:docPart>
    <w:docPart>
      <w:docPartPr>
        <w:name w:val="BB0C1352E3E54569B344785E73599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1C002-2E80-4694-9BAE-E33F92EAB58B}"/>
      </w:docPartPr>
      <w:docPartBody>
        <w:p w:rsidR="00F11479" w:rsidRDefault="004F69FD">
          <w:pPr>
            <w:pStyle w:val="BB0C1352E3E54569B344785E73599B4C"/>
          </w:pPr>
          <w:r>
            <w:t>Last Name</w:t>
          </w:r>
        </w:p>
      </w:docPartBody>
    </w:docPart>
    <w:docPart>
      <w:docPartPr>
        <w:name w:val="9F07283B4D5F45049F37A4A50DFD6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45ED4-3DB7-4973-8B04-C682276BEEB3}"/>
      </w:docPartPr>
      <w:docPartBody>
        <w:p w:rsidR="00F11479" w:rsidRDefault="004F69FD">
          <w:pPr>
            <w:pStyle w:val="9F07283B4D5F45049F37A4A50DFD62B5"/>
          </w:pPr>
          <w:r w:rsidRPr="009D0878">
            <w:t>Address</w:t>
          </w:r>
        </w:p>
      </w:docPartBody>
    </w:docPart>
    <w:docPart>
      <w:docPartPr>
        <w:name w:val="EFB4DB1987904A92B2D9CE5BB7178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EF956-E96A-4FE9-808C-E4E2CA5C23BB}"/>
      </w:docPartPr>
      <w:docPartBody>
        <w:p w:rsidR="00F11479" w:rsidRDefault="004F69FD">
          <w:pPr>
            <w:pStyle w:val="EFB4DB1987904A92B2D9CE5BB71784C3"/>
          </w:pPr>
          <w:r w:rsidRPr="009D0878">
            <w:t>Phone</w:t>
          </w:r>
        </w:p>
      </w:docPartBody>
    </w:docPart>
    <w:docPart>
      <w:docPartPr>
        <w:name w:val="D5283AD4D6054276A68F0C3C287A1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684C1-7A11-47E4-A9B0-EFD48025654C}"/>
      </w:docPartPr>
      <w:docPartBody>
        <w:p w:rsidR="00F11479" w:rsidRDefault="004F69FD">
          <w:pPr>
            <w:pStyle w:val="D5283AD4D6054276A68F0C3C287A14BE"/>
          </w:pPr>
          <w:r w:rsidRPr="009D0878">
            <w:t>Email</w:t>
          </w:r>
        </w:p>
      </w:docPartBody>
    </w:docPart>
    <w:docPart>
      <w:docPartPr>
        <w:name w:val="2764AB87D7BA49DAB46CF846EE8DB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9E4A3-3AA5-4BBC-9950-8165C248A36B}"/>
      </w:docPartPr>
      <w:docPartBody>
        <w:p w:rsidR="00F11479" w:rsidRDefault="004F69FD">
          <w:pPr>
            <w:pStyle w:val="2764AB87D7BA49DAB46CF846EE8DBE02"/>
          </w:pPr>
          <w:r w:rsidRPr="009D0878">
            <w:t>LinkedIn Profile</w:t>
          </w:r>
        </w:p>
      </w:docPartBody>
    </w:docPart>
    <w:docPart>
      <w:docPartPr>
        <w:name w:val="870E2924F1004D458FFC1088B9DAF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C8514-B2B9-4775-8ED4-3F8B96887CD8}"/>
      </w:docPartPr>
      <w:docPartBody>
        <w:p w:rsidR="00F11479" w:rsidRDefault="004F69FD">
          <w:pPr>
            <w:pStyle w:val="870E2924F1004D458FFC1088B9DAF4B6"/>
          </w:pPr>
          <w:r w:rsidRPr="009D0878">
            <w:t>Twitter/Blog/Portfolio</w:t>
          </w:r>
        </w:p>
      </w:docPartBody>
    </w:docPart>
    <w:docPart>
      <w:docPartPr>
        <w:name w:val="07812113C8CF49258130FB29BE117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7FE00-F44F-4253-B2CA-F2247D73EA54}"/>
      </w:docPartPr>
      <w:docPartBody>
        <w:p w:rsidR="00F11479" w:rsidRDefault="004F69FD">
          <w:pPr>
            <w:pStyle w:val="07812113C8CF49258130FB29BE11719F"/>
          </w:pPr>
          <w:r>
            <w:t>Skills</w:t>
          </w:r>
        </w:p>
      </w:docPartBody>
    </w:docPart>
    <w:docPart>
      <w:docPartPr>
        <w:name w:val="A1DFEB0FBEB7408F9EFD929A5BF80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DD1C2-0B99-4C39-8B15-4BDF1B3788A3}"/>
      </w:docPartPr>
      <w:docPartBody>
        <w:p w:rsidR="00F35ACD" w:rsidRDefault="00EF3A5E" w:rsidP="00EF3A5E">
          <w:pPr>
            <w:pStyle w:val="A1DFEB0FBEB7408F9EFD929A5BF80FFA"/>
          </w:pPr>
          <w:r w:rsidRPr="00AD3FD8">
            <w:t>Experience</w:t>
          </w:r>
        </w:p>
      </w:docPartBody>
    </w:docPart>
    <w:docPart>
      <w:docPartPr>
        <w:name w:val="007BC1AB1F9248A1B88E87243F47A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90DD6-67FE-4BF2-83FE-802511F196EC}"/>
      </w:docPartPr>
      <w:docPartBody>
        <w:p w:rsidR="00F35ACD" w:rsidRDefault="00EF3A5E" w:rsidP="00EF3A5E">
          <w:pPr>
            <w:pStyle w:val="007BC1AB1F9248A1B88E87243F47AA4B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9FD"/>
    <w:rsid w:val="00200226"/>
    <w:rsid w:val="004F69FD"/>
    <w:rsid w:val="005C6154"/>
    <w:rsid w:val="00B0086D"/>
    <w:rsid w:val="00BD435F"/>
    <w:rsid w:val="00EF3A5E"/>
    <w:rsid w:val="00F11479"/>
    <w:rsid w:val="00F3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DDB1ACC3DE49CE8A894842B2CB8176">
    <w:name w:val="0FDDB1ACC3DE49CE8A894842B2CB8176"/>
  </w:style>
  <w:style w:type="paragraph" w:customStyle="1" w:styleId="BB0C1352E3E54569B344785E73599B4C">
    <w:name w:val="BB0C1352E3E54569B344785E73599B4C"/>
  </w:style>
  <w:style w:type="paragraph" w:customStyle="1" w:styleId="9F07283B4D5F45049F37A4A50DFD62B5">
    <w:name w:val="9F07283B4D5F45049F37A4A50DFD62B5"/>
  </w:style>
  <w:style w:type="paragraph" w:customStyle="1" w:styleId="EFB4DB1987904A92B2D9CE5BB71784C3">
    <w:name w:val="EFB4DB1987904A92B2D9CE5BB71784C3"/>
  </w:style>
  <w:style w:type="paragraph" w:customStyle="1" w:styleId="D5283AD4D6054276A68F0C3C287A14BE">
    <w:name w:val="D5283AD4D6054276A68F0C3C287A14BE"/>
  </w:style>
  <w:style w:type="paragraph" w:customStyle="1" w:styleId="2764AB87D7BA49DAB46CF846EE8DBE02">
    <w:name w:val="2764AB87D7BA49DAB46CF846EE8DBE02"/>
  </w:style>
  <w:style w:type="paragraph" w:customStyle="1" w:styleId="870E2924F1004D458FFC1088B9DAF4B6">
    <w:name w:val="870E2924F1004D458FFC1088B9DAF4B6"/>
  </w:style>
  <w:style w:type="paragraph" w:customStyle="1" w:styleId="107F6C5CF405450DBE4DB24D45D3BDBD">
    <w:name w:val="107F6C5CF405450DBE4DB24D45D3BDBD"/>
  </w:style>
  <w:style w:type="paragraph" w:customStyle="1" w:styleId="07812113C8CF49258130FB29BE11719F">
    <w:name w:val="07812113C8CF49258130FB29BE11719F"/>
  </w:style>
  <w:style w:type="paragraph" w:customStyle="1" w:styleId="A0F318A11C4F436F94F6A2C36B2C2C1F">
    <w:name w:val="A0F318A11C4F436F94F6A2C36B2C2C1F"/>
  </w:style>
  <w:style w:type="paragraph" w:customStyle="1" w:styleId="E92E697F2B384DFDABBF401FFC5603FD">
    <w:name w:val="E92E697F2B384DFDABBF401FFC5603FD"/>
  </w:style>
  <w:style w:type="paragraph" w:customStyle="1" w:styleId="F8FA195009834D7895A3E940EE58ED04">
    <w:name w:val="F8FA195009834D7895A3E940EE58ED04"/>
  </w:style>
  <w:style w:type="paragraph" w:customStyle="1" w:styleId="754270E0A11B4759941AC024975A9F91">
    <w:name w:val="754270E0A11B4759941AC024975A9F91"/>
  </w:style>
  <w:style w:type="paragraph" w:customStyle="1" w:styleId="6464A0398925487BACCF6F9E9662765D">
    <w:name w:val="6464A0398925487BACCF6F9E9662765D"/>
  </w:style>
  <w:style w:type="paragraph" w:customStyle="1" w:styleId="AF01AD27111144198177921EC0F6E4D7">
    <w:name w:val="AF01AD27111144198177921EC0F6E4D7"/>
  </w:style>
  <w:style w:type="paragraph" w:customStyle="1" w:styleId="9D1E7E9FF84644829BCCBFF060A73B81">
    <w:name w:val="9D1E7E9FF84644829BCCBFF060A73B81"/>
  </w:style>
  <w:style w:type="paragraph" w:customStyle="1" w:styleId="5A164A3221D04A7299012183B1EB0232">
    <w:name w:val="5A164A3221D04A7299012183B1EB0232"/>
  </w:style>
  <w:style w:type="paragraph" w:customStyle="1" w:styleId="5BABAA3F9EB44C3AB3530C4232C9AA48">
    <w:name w:val="5BABAA3F9EB44C3AB3530C4232C9AA48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512024063ABF422FA006002D25EE3450">
    <w:name w:val="512024063ABF422FA006002D25EE3450"/>
  </w:style>
  <w:style w:type="paragraph" w:customStyle="1" w:styleId="5AA9DE65EF874C039874E02AE2A1C4C7">
    <w:name w:val="5AA9DE65EF874C039874E02AE2A1C4C7"/>
  </w:style>
  <w:style w:type="paragraph" w:customStyle="1" w:styleId="5A1CBAE6E34442668E10B1013555C22D">
    <w:name w:val="5A1CBAE6E34442668E10B1013555C22D"/>
  </w:style>
  <w:style w:type="paragraph" w:customStyle="1" w:styleId="B5C4E707165B4C6A8FDAA0772365E011">
    <w:name w:val="B5C4E707165B4C6A8FDAA0772365E011"/>
  </w:style>
  <w:style w:type="paragraph" w:customStyle="1" w:styleId="C334D218E36C4B74A8851D572742DF25">
    <w:name w:val="C334D218E36C4B74A8851D572742DF25"/>
  </w:style>
  <w:style w:type="paragraph" w:customStyle="1" w:styleId="1B1C28DD8C2247FB80EB455DB15BC85D">
    <w:name w:val="1B1C28DD8C2247FB80EB455DB15BC85D"/>
  </w:style>
  <w:style w:type="paragraph" w:customStyle="1" w:styleId="8CAC318A7F5545619D8A125FF03FAF3E">
    <w:name w:val="8CAC318A7F5545619D8A125FF03FAF3E"/>
  </w:style>
  <w:style w:type="paragraph" w:customStyle="1" w:styleId="F1E1FA7A9F414DAB993A6C9BFA4DDEE7">
    <w:name w:val="F1E1FA7A9F414DAB993A6C9BFA4DDEE7"/>
  </w:style>
  <w:style w:type="paragraph" w:customStyle="1" w:styleId="B1DDAEB0A6CE48B7953E17E8B3A28B7B">
    <w:name w:val="B1DDAEB0A6CE48B7953E17E8B3A28B7B"/>
  </w:style>
  <w:style w:type="paragraph" w:customStyle="1" w:styleId="8FB23D4AD17F4D44BF4ECD6481BD56C3">
    <w:name w:val="8FB23D4AD17F4D44BF4ECD6481BD56C3"/>
  </w:style>
  <w:style w:type="paragraph" w:customStyle="1" w:styleId="5786C323EE5F4ADAAE20B784EFEEE41D">
    <w:name w:val="5786C323EE5F4ADAAE20B784EFEEE41D"/>
  </w:style>
  <w:style w:type="paragraph" w:customStyle="1" w:styleId="C422F4B9A84A410D80DF9146B1365715">
    <w:name w:val="C422F4B9A84A410D80DF9146B1365715"/>
  </w:style>
  <w:style w:type="paragraph" w:customStyle="1" w:styleId="9FFA19B3B2834C12BCC53F44EC8BC1F8">
    <w:name w:val="9FFA19B3B2834C12BCC53F44EC8BC1F8"/>
  </w:style>
  <w:style w:type="paragraph" w:customStyle="1" w:styleId="10955946C0CE4844B53E4FDA0FC69435">
    <w:name w:val="10955946C0CE4844B53E4FDA0FC69435"/>
  </w:style>
  <w:style w:type="paragraph" w:customStyle="1" w:styleId="800A35EA374D4368ABD4B531E86580B9">
    <w:name w:val="800A35EA374D4368ABD4B531E86580B9"/>
  </w:style>
  <w:style w:type="paragraph" w:customStyle="1" w:styleId="DD558144FD5C40F581EAF8B9845D22C3">
    <w:name w:val="DD558144FD5C40F581EAF8B9845D22C3"/>
  </w:style>
  <w:style w:type="paragraph" w:customStyle="1" w:styleId="37FB2C56561E44E697755B683A398795">
    <w:name w:val="37FB2C56561E44E697755B683A398795"/>
  </w:style>
  <w:style w:type="paragraph" w:customStyle="1" w:styleId="D4BA9A793C664F8CB40BF1F08418A8C0">
    <w:name w:val="D4BA9A793C664F8CB40BF1F08418A8C0"/>
  </w:style>
  <w:style w:type="paragraph" w:customStyle="1" w:styleId="7CEF8B89627A4EB58787136C30C4D971">
    <w:name w:val="7CEF8B89627A4EB58787136C30C4D971"/>
  </w:style>
  <w:style w:type="paragraph" w:customStyle="1" w:styleId="8B26F0543C1448ADA157992A9D9BC9E9">
    <w:name w:val="8B26F0543C1448ADA157992A9D9BC9E9"/>
  </w:style>
  <w:style w:type="paragraph" w:customStyle="1" w:styleId="D11F3D7766474BE3AEB82C08EC6AFFA7">
    <w:name w:val="D11F3D7766474BE3AEB82C08EC6AFFA7"/>
    <w:rsid w:val="00EF3A5E"/>
  </w:style>
  <w:style w:type="paragraph" w:customStyle="1" w:styleId="A1DFEB0FBEB7408F9EFD929A5BF80FFA">
    <w:name w:val="A1DFEB0FBEB7408F9EFD929A5BF80FFA"/>
    <w:rsid w:val="00EF3A5E"/>
  </w:style>
  <w:style w:type="paragraph" w:customStyle="1" w:styleId="33B53506010C4308A52B37ABE80921E5">
    <w:name w:val="33B53506010C4308A52B37ABE80921E5"/>
    <w:rsid w:val="00EF3A5E"/>
  </w:style>
  <w:style w:type="paragraph" w:customStyle="1" w:styleId="007BC1AB1F9248A1B88E87243F47AA4B">
    <w:name w:val="007BC1AB1F9248A1B88E87243F47AA4B"/>
    <w:rsid w:val="00EF3A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loyd</Abstract>
  <CompanyAddress>Seattle, WA.</CompanyAddress>
  <CompanyPhone>(619) 808-4736</CompanyPhone>
  <CompanyFax/>
  <CompanyEmail>lloydmarcelino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3D7B00-7145-4FA4-A984-72545239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1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o, Lloyd</dc:creator>
  <cp:keywords>linkedin.com/in/lloydmarcelino619</cp:keywords>
  <dc:description/>
  <cp:lastModifiedBy>Marcelino, Lloyd</cp:lastModifiedBy>
  <cp:revision>2</cp:revision>
  <dcterms:created xsi:type="dcterms:W3CDTF">2020-06-10T11:38:00Z</dcterms:created>
  <dcterms:modified xsi:type="dcterms:W3CDTF">2020-06-10T11:38:00Z</dcterms:modified>
  <cp:category>Marcelino</cp:category>
  <cp:contentStatus>lloydmarcelino.com</cp:contentStatus>
</cp:coreProperties>
</file>